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6AF240D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264248" w:rsidRPr="00264248">
        <w:rPr>
          <w:b/>
          <w:sz w:val="28"/>
          <w:szCs w:val="28"/>
          <w:lang w:val="ru-RU"/>
        </w:rPr>
        <w:t>2</w:t>
      </w:r>
      <w:r w:rsidR="00A93287">
        <w:rPr>
          <w:b/>
          <w:sz w:val="28"/>
          <w:szCs w:val="28"/>
          <w:lang w:val="ru-RU"/>
        </w:rPr>
        <w:t>7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ADDF1A2" w:rsidR="00983466" w:rsidRPr="009E700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64248">
        <w:rPr>
          <w:b/>
          <w:sz w:val="28"/>
          <w:szCs w:val="28"/>
          <w:lang w:val="en-US"/>
        </w:rPr>
        <w:t>6</w:t>
      </w:r>
      <w:r w:rsidR="009E7008">
        <w:rPr>
          <w:b/>
          <w:sz w:val="28"/>
          <w:szCs w:val="28"/>
          <w:lang w:val="en-US"/>
        </w:rPr>
        <w:t>7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513AF" w:rsidRPr="001A3188" w14:paraId="730B276B" w14:textId="77777777" w:rsidTr="007513AF">
        <w:tc>
          <w:tcPr>
            <w:tcW w:w="648" w:type="dxa"/>
            <w:vAlign w:val="center"/>
            <w:hideMark/>
          </w:tcPr>
          <w:p w14:paraId="3E00E2A9" w14:textId="77777777" w:rsidR="007513AF" w:rsidRPr="001A3188" w:rsidRDefault="007513A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7513AF" w:rsidRPr="001A3188" w:rsidRDefault="007513A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7513AF" w:rsidRPr="001A3188" w:rsidRDefault="007513A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513AF" w:rsidRPr="001A3188" w14:paraId="40264EBF" w14:textId="77777777" w:rsidTr="007513AF">
        <w:tc>
          <w:tcPr>
            <w:tcW w:w="648" w:type="dxa"/>
            <w:vAlign w:val="center"/>
          </w:tcPr>
          <w:p w14:paraId="3BFCCAF0" w14:textId="276E534B" w:rsidR="007513AF" w:rsidRDefault="007513A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C022CF5" w14:textId="0D112B97" w:rsidR="007513AF" w:rsidRDefault="007513AF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9E7008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vAlign w:val="center"/>
          </w:tcPr>
          <w:p w14:paraId="268DA07E" w14:textId="77777777" w:rsidR="007513AF" w:rsidRDefault="007513A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A83A6B2" w14:textId="2252C55C" w:rsidR="007513AF" w:rsidRPr="00F85F1F" w:rsidRDefault="007513A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7513AF" w:rsidRPr="001A3188" w14:paraId="1004210F" w14:textId="77777777" w:rsidTr="007513AF">
        <w:tc>
          <w:tcPr>
            <w:tcW w:w="648" w:type="dxa"/>
            <w:vAlign w:val="center"/>
          </w:tcPr>
          <w:p w14:paraId="5B695A70" w14:textId="4E7E388A" w:rsidR="007513AF" w:rsidRDefault="007513A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3BF68D4" w14:textId="0CD51E45" w:rsidR="007513AF" w:rsidRPr="009E7008" w:rsidRDefault="007513AF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1D31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11258DAC" w14:textId="5FF72EFC" w:rsidR="007513AF" w:rsidRDefault="007513A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7513AF" w:rsidRPr="001A3188" w14:paraId="2B092F61" w14:textId="77777777" w:rsidTr="007513AF">
        <w:tc>
          <w:tcPr>
            <w:tcW w:w="648" w:type="dxa"/>
            <w:vAlign w:val="center"/>
          </w:tcPr>
          <w:p w14:paraId="64A1CF68" w14:textId="70D82C3F" w:rsidR="007513AF" w:rsidRDefault="007513A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E9EBFB2" w14:textId="6F7499E1" w:rsidR="007513AF" w:rsidRPr="008B474E" w:rsidRDefault="007513AF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B2CCD42" w14:textId="6F9A292D" w:rsidR="007513AF" w:rsidRPr="009E7008" w:rsidRDefault="007513A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513AF" w:rsidRPr="001A3188" w14:paraId="66F306F0" w14:textId="77777777" w:rsidTr="007513AF">
        <w:tc>
          <w:tcPr>
            <w:tcW w:w="648" w:type="dxa"/>
            <w:vAlign w:val="center"/>
          </w:tcPr>
          <w:p w14:paraId="23335C50" w14:textId="4393B658" w:rsidR="007513AF" w:rsidRDefault="007513A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46938DD" w14:textId="5805498B" w:rsidR="007513AF" w:rsidRPr="00A15B68" w:rsidRDefault="007513AF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0D17D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42A43BF9" w14:textId="77777777" w:rsidR="007513AF" w:rsidRDefault="007513A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4647FBB" w14:textId="3E84EA6C" w:rsidR="007513AF" w:rsidRDefault="007513A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AF079DF" w14:textId="77777777" w:rsidR="007513AF" w:rsidRDefault="007513A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8C649F0" w14:textId="77777777" w:rsidR="007513AF" w:rsidRDefault="007513A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3B73AEB" w14:textId="03C9BCC1" w:rsidR="007513AF" w:rsidRDefault="007513A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513AF" w:rsidRPr="001A3188" w14:paraId="27F8E7EA" w14:textId="77777777" w:rsidTr="007513AF">
        <w:tc>
          <w:tcPr>
            <w:tcW w:w="648" w:type="dxa"/>
            <w:vAlign w:val="center"/>
          </w:tcPr>
          <w:p w14:paraId="6F024C1E" w14:textId="0A0F30A4" w:rsidR="007513AF" w:rsidRDefault="007513AF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62F134F" w14:textId="1EDE316D" w:rsidR="007513AF" w:rsidRPr="001A3188" w:rsidRDefault="007513AF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DEC12E7" w14:textId="77777777" w:rsidR="007513AF" w:rsidRDefault="007513AF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D3623C3" w14:textId="77777777" w:rsidR="007513AF" w:rsidRDefault="007513AF" w:rsidP="009459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Стефан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4C8DC8B8" w14:textId="77777777" w:rsidR="007513AF" w:rsidRDefault="007513AF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70493A5" w14:textId="78F7EDD2" w:rsidR="007513AF" w:rsidRPr="00117092" w:rsidRDefault="007513AF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513AF" w:rsidRPr="001A3188" w14:paraId="5DB9C789" w14:textId="77777777" w:rsidTr="007513AF">
        <w:tc>
          <w:tcPr>
            <w:tcW w:w="648" w:type="dxa"/>
            <w:vAlign w:val="center"/>
          </w:tcPr>
          <w:p w14:paraId="36B5FDEA" w14:textId="765A1581" w:rsidR="007513AF" w:rsidRDefault="007513AF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7EDABEF1" w14:textId="26B13D76" w:rsidR="007513AF" w:rsidRPr="00004F94" w:rsidRDefault="007513AF" w:rsidP="00F67E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ище на ЦИК относно ЗИД ИК</w:t>
            </w:r>
          </w:p>
        </w:tc>
        <w:tc>
          <w:tcPr>
            <w:tcW w:w="2340" w:type="dxa"/>
            <w:vAlign w:val="center"/>
          </w:tcPr>
          <w:p w14:paraId="28DC0D0D" w14:textId="788F9A07" w:rsidR="007513AF" w:rsidRDefault="007513AF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7513AF" w:rsidRPr="001A3188" w14:paraId="0B794A3A" w14:textId="77777777" w:rsidTr="007513AF">
        <w:tc>
          <w:tcPr>
            <w:tcW w:w="648" w:type="dxa"/>
            <w:vAlign w:val="center"/>
          </w:tcPr>
          <w:p w14:paraId="4F92CB8B" w14:textId="14F9FFB1" w:rsidR="007513AF" w:rsidRDefault="007513AF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D976BD6" w14:textId="15BC0CCA" w:rsidR="007513AF" w:rsidRPr="00004F94" w:rsidRDefault="007513AF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4510D080" w14:textId="3856FCD7" w:rsidR="007513AF" w:rsidRDefault="007513AF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513AF" w:rsidRPr="001A3188" w14:paraId="7790C476" w14:textId="77777777" w:rsidTr="007513AF">
        <w:tc>
          <w:tcPr>
            <w:tcW w:w="648" w:type="dxa"/>
            <w:vAlign w:val="center"/>
          </w:tcPr>
          <w:p w14:paraId="35BF93FE" w14:textId="154731A6" w:rsidR="007513AF" w:rsidRDefault="007513AF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19D438E" w14:textId="3140BCB3" w:rsidR="007513AF" w:rsidRDefault="007513AF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637DF74" w14:textId="77777777" w:rsidR="007513AF" w:rsidRDefault="007513AF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F755166" w14:textId="77777777" w:rsidR="007513AF" w:rsidRDefault="007513AF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1761E9D" w14:textId="77777777" w:rsidR="007513AF" w:rsidRDefault="007513AF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  <w:r>
              <w:rPr>
                <w:sz w:val="28"/>
                <w:szCs w:val="28"/>
              </w:rPr>
              <w:t>,</w:t>
            </w:r>
          </w:p>
          <w:p w14:paraId="59354E9D" w14:textId="141F4F63" w:rsidR="007513AF" w:rsidRPr="00F67E6B" w:rsidRDefault="007513AF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513AF" w:rsidRPr="001A3188" w14:paraId="777446BB" w14:textId="77777777" w:rsidTr="007513AF">
        <w:tc>
          <w:tcPr>
            <w:tcW w:w="648" w:type="dxa"/>
            <w:vAlign w:val="center"/>
          </w:tcPr>
          <w:p w14:paraId="1EDAB75B" w14:textId="2B8122C3" w:rsidR="007513AF" w:rsidRDefault="007513AF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64" w:type="dxa"/>
            <w:vAlign w:val="center"/>
          </w:tcPr>
          <w:p w14:paraId="47B8DD00" w14:textId="4CFC1C1F" w:rsidR="007513AF" w:rsidRPr="00605BC5" w:rsidRDefault="007513AF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A11D31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1A0329A9" w14:textId="7ECF9D63" w:rsidR="007513AF" w:rsidRPr="00F67E6B" w:rsidRDefault="007513A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513AF" w:rsidRPr="001A3188" w14:paraId="2033884D" w14:textId="77777777" w:rsidTr="007513AF">
        <w:trPr>
          <w:trHeight w:val="138"/>
        </w:trPr>
        <w:tc>
          <w:tcPr>
            <w:tcW w:w="648" w:type="dxa"/>
            <w:vAlign w:val="center"/>
          </w:tcPr>
          <w:p w14:paraId="2FF33F66" w14:textId="14C51774" w:rsidR="007513AF" w:rsidRPr="001A3188" w:rsidRDefault="007513AF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7513AF" w:rsidRPr="001A3188" w:rsidRDefault="007513AF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F4F5BB5" w14:textId="77777777" w:rsidR="007513AF" w:rsidRDefault="007513A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8B8CC15" w14:textId="77777777" w:rsidR="007513AF" w:rsidRDefault="007513A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6B8A26" w14:textId="77777777" w:rsidR="007513AF" w:rsidRDefault="007513AF" w:rsidP="00B77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0AC42565" w:rsidR="007513AF" w:rsidRPr="001A3188" w:rsidRDefault="007513AF" w:rsidP="00B77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6A9FAD31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6330F" w14:textId="77777777" w:rsidR="00366BC9" w:rsidRDefault="00366BC9" w:rsidP="00A02F2A">
      <w:pPr>
        <w:spacing w:after="0" w:line="240" w:lineRule="auto"/>
      </w:pPr>
      <w:r>
        <w:separator/>
      </w:r>
    </w:p>
  </w:endnote>
  <w:endnote w:type="continuationSeparator" w:id="0">
    <w:p w14:paraId="1EBC11FB" w14:textId="77777777" w:rsidR="00366BC9" w:rsidRDefault="00366BC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2571" w14:textId="77777777" w:rsidR="00366BC9" w:rsidRDefault="00366BC9" w:rsidP="00A02F2A">
      <w:pPr>
        <w:spacing w:after="0" w:line="240" w:lineRule="auto"/>
      </w:pPr>
      <w:r>
        <w:separator/>
      </w:r>
    </w:p>
  </w:footnote>
  <w:footnote w:type="continuationSeparator" w:id="0">
    <w:p w14:paraId="6902B7B5" w14:textId="77777777" w:rsidR="00366BC9" w:rsidRDefault="00366BC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092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9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BC9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1D8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3A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0BA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28B2D8E-3291-4D72-90F1-DBD2499A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1C7C-E591-4DA8-B952-CC2179D3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4-27T08:02:00Z</cp:lastPrinted>
  <dcterms:created xsi:type="dcterms:W3CDTF">2021-04-27T08:10:00Z</dcterms:created>
  <dcterms:modified xsi:type="dcterms:W3CDTF">2021-04-27T08:10:00Z</dcterms:modified>
</cp:coreProperties>
</file>